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14FE182" w:rsidR="00282B48" w:rsidRPr="00A625CF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625CF">
        <w:rPr>
          <w:rFonts w:cs="Times New Roman"/>
          <w:b/>
          <w:sz w:val="32"/>
          <w:szCs w:val="32"/>
        </w:rPr>
        <w:t>9</w:t>
      </w:r>
    </w:p>
    <w:p w14:paraId="31EEE567" w14:textId="777E513C" w:rsidR="00282B48" w:rsidRPr="007E7D81" w:rsidRDefault="00282B48" w:rsidP="00A625CF">
      <w:pPr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FFB27AF" w:rsidR="00282B48" w:rsidRPr="001219CF" w:rsidRDefault="001219CF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Никулина Н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О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A0E99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F0AF9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73CF57" w14:textId="125B120F" w:rsidR="001806AC" w:rsidRDefault="00282B48" w:rsidP="001806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0AF9">
        <w:rPr>
          <w:rFonts w:cs="Times New Roman"/>
          <w:szCs w:val="28"/>
          <w:lang w:val="en-US"/>
        </w:rPr>
        <w:t>5</w:t>
      </w:r>
      <w:r w:rsidRPr="009B66C5">
        <w:rPr>
          <w:rFonts w:cs="Times New Roman"/>
          <w:szCs w:val="28"/>
        </w:rPr>
        <w:t xml:space="preserve"> г</w:t>
      </w:r>
    </w:p>
    <w:p w14:paraId="25029E94" w14:textId="76AB7B66" w:rsidR="00211298" w:rsidRDefault="003138C6" w:rsidP="00E11AEB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07CC7">
        <w:rPr>
          <w:rFonts w:cs="Times New Roman"/>
          <w:b/>
          <w:bCs/>
          <w:sz w:val="28"/>
          <w:szCs w:val="28"/>
        </w:rPr>
        <w:lastRenderedPageBreak/>
        <w:t>Цель занятия:</w:t>
      </w:r>
      <w:r w:rsidRPr="00F07CC7">
        <w:rPr>
          <w:rFonts w:cs="Times New Roman"/>
          <w:sz w:val="28"/>
          <w:szCs w:val="28"/>
        </w:rPr>
        <w:t xml:space="preserve"> самостоятельное моделирование бизнес-процесса.</w:t>
      </w:r>
    </w:p>
    <w:p w14:paraId="4BBAB7A9" w14:textId="77777777" w:rsidR="00E11AEB" w:rsidRPr="0073410E" w:rsidRDefault="00E11AEB" w:rsidP="00E11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73410E">
        <w:rPr>
          <w:rFonts w:ascii="Times New Roman" w:hAnsi="Times New Roman" w:cs="Times New Roman"/>
          <w:sz w:val="28"/>
          <w:szCs w:val="28"/>
        </w:rPr>
        <w:t>Инициирование процедуры заключения договора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843"/>
        <w:gridCol w:w="2055"/>
        <w:gridCol w:w="1902"/>
        <w:gridCol w:w="1665"/>
      </w:tblGrid>
      <w:tr w:rsidR="00E11AEB" w:rsidRPr="0073410E" w14:paraId="7C64F94B" w14:textId="77777777" w:rsidTr="000A5ED7">
        <w:tc>
          <w:tcPr>
            <w:tcW w:w="2723" w:type="dxa"/>
          </w:tcPr>
          <w:p w14:paraId="5524B6C5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811" w:type="dxa"/>
          </w:tcPr>
          <w:p w14:paraId="7C847E60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</w:tcPr>
          <w:p w14:paraId="01F12EC7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</w:tc>
        <w:tc>
          <w:tcPr>
            <w:tcW w:w="1869" w:type="dxa"/>
          </w:tcPr>
          <w:p w14:paraId="1C9C2C30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ходящие документы</w:t>
            </w:r>
          </w:p>
        </w:tc>
        <w:tc>
          <w:tcPr>
            <w:tcW w:w="1637" w:type="dxa"/>
          </w:tcPr>
          <w:p w14:paraId="2E57E124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11AEB" w:rsidRPr="0073410E" w14:paraId="36402429" w14:textId="77777777" w:rsidTr="000A5ED7">
        <w:tc>
          <w:tcPr>
            <w:tcW w:w="2723" w:type="dxa"/>
          </w:tcPr>
          <w:p w14:paraId="48BC9C92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заключения договора</w:t>
            </w:r>
          </w:p>
        </w:tc>
        <w:tc>
          <w:tcPr>
            <w:tcW w:w="1811" w:type="dxa"/>
          </w:tcPr>
          <w:p w14:paraId="06CF5D4B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2019" w:type="dxa"/>
          </w:tcPr>
          <w:p w14:paraId="5C3AA7F6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явка клиента / информация о потенциальном заказчике</w:t>
            </w:r>
          </w:p>
        </w:tc>
        <w:tc>
          <w:tcPr>
            <w:tcW w:w="1869" w:type="dxa"/>
          </w:tcPr>
          <w:p w14:paraId="514A7E87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ешение о начале процедуры заключения договора</w:t>
            </w:r>
          </w:p>
        </w:tc>
        <w:tc>
          <w:tcPr>
            <w:tcW w:w="1637" w:type="dxa"/>
          </w:tcPr>
          <w:p w14:paraId="31E4EC0B" w14:textId="77777777" w:rsidR="00E11AEB" w:rsidRPr="00B2119F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11AEB" w:rsidRPr="0073410E" w14:paraId="59478F56" w14:textId="77777777" w:rsidTr="000A5ED7">
        <w:tc>
          <w:tcPr>
            <w:tcW w:w="2723" w:type="dxa"/>
          </w:tcPr>
          <w:p w14:paraId="55B7FB48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менеджера</w:t>
            </w:r>
          </w:p>
        </w:tc>
        <w:tc>
          <w:tcPr>
            <w:tcW w:w="1811" w:type="dxa"/>
          </w:tcPr>
          <w:p w14:paraId="0E2FD073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2019" w:type="dxa"/>
          </w:tcPr>
          <w:p w14:paraId="5B5C96B4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ешение о начале процедуры заключения договора</w:t>
            </w:r>
          </w:p>
        </w:tc>
        <w:tc>
          <w:tcPr>
            <w:tcW w:w="1869" w:type="dxa"/>
          </w:tcPr>
          <w:p w14:paraId="0A0E69CF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иказ / распоряжение о назначении менеджера отдела продаж</w:t>
            </w:r>
          </w:p>
        </w:tc>
        <w:tc>
          <w:tcPr>
            <w:tcW w:w="1637" w:type="dxa"/>
          </w:tcPr>
          <w:p w14:paraId="65FDEBAF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11AEB" w:rsidRPr="0073410E" w14:paraId="6F1F1037" w14:textId="77777777" w:rsidTr="000A5ED7">
        <w:tc>
          <w:tcPr>
            <w:tcW w:w="2723" w:type="dxa"/>
          </w:tcPr>
          <w:p w14:paraId="2952AC43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становка задач менеджеру</w:t>
            </w:r>
          </w:p>
        </w:tc>
        <w:tc>
          <w:tcPr>
            <w:tcW w:w="1811" w:type="dxa"/>
          </w:tcPr>
          <w:p w14:paraId="63A74DE5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2019" w:type="dxa"/>
          </w:tcPr>
          <w:p w14:paraId="246435F1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менеджера</w:t>
            </w:r>
          </w:p>
        </w:tc>
        <w:tc>
          <w:tcPr>
            <w:tcW w:w="1869" w:type="dxa"/>
          </w:tcPr>
          <w:p w14:paraId="337619AC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ечень задач по подготовке, согласованию и контролю исполнения договора</w:t>
            </w:r>
          </w:p>
        </w:tc>
        <w:tc>
          <w:tcPr>
            <w:tcW w:w="1637" w:type="dxa"/>
          </w:tcPr>
          <w:p w14:paraId="54C39B06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4A4D3C48" w14:textId="23FE8C7E" w:rsidR="00E11AEB" w:rsidRDefault="00E11AEB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77607A3D" w14:textId="4B3E71E7" w:rsidR="00E11AEB" w:rsidRDefault="00E11AEB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3FF25B0D" w14:textId="77777777" w:rsidR="00E11AEB" w:rsidRPr="0073410E" w:rsidRDefault="00E11AEB" w:rsidP="00E11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Pr="0073410E">
        <w:rPr>
          <w:rFonts w:ascii="Times New Roman" w:hAnsi="Times New Roman" w:cs="Times New Roman"/>
          <w:sz w:val="28"/>
          <w:szCs w:val="28"/>
        </w:rPr>
        <w:t>Подготовка проекта договора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783"/>
        <w:gridCol w:w="1871"/>
        <w:gridCol w:w="2460"/>
        <w:gridCol w:w="1701"/>
      </w:tblGrid>
      <w:tr w:rsidR="00E11AEB" w:rsidRPr="0073410E" w14:paraId="214A4D51" w14:textId="77777777" w:rsidTr="000A5ED7">
        <w:tc>
          <w:tcPr>
            <w:tcW w:w="2817" w:type="dxa"/>
          </w:tcPr>
          <w:p w14:paraId="4F9BE5FA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783" w:type="dxa"/>
          </w:tcPr>
          <w:p w14:paraId="2AD28302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71" w:type="dxa"/>
          </w:tcPr>
          <w:p w14:paraId="68F8BFBD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</w:tc>
        <w:tc>
          <w:tcPr>
            <w:tcW w:w="2460" w:type="dxa"/>
          </w:tcPr>
          <w:p w14:paraId="29E09199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ходящие документы</w:t>
            </w:r>
          </w:p>
        </w:tc>
        <w:tc>
          <w:tcPr>
            <w:tcW w:w="1701" w:type="dxa"/>
          </w:tcPr>
          <w:p w14:paraId="273E6F8D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11AEB" w:rsidRPr="0073410E" w14:paraId="4B050622" w14:textId="77777777" w:rsidTr="000A5ED7">
        <w:tc>
          <w:tcPr>
            <w:tcW w:w="2817" w:type="dxa"/>
          </w:tcPr>
          <w:p w14:paraId="3A84CEC7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бор и анализ требований заказчика</w:t>
            </w:r>
          </w:p>
        </w:tc>
        <w:tc>
          <w:tcPr>
            <w:tcW w:w="1783" w:type="dxa"/>
          </w:tcPr>
          <w:p w14:paraId="13FD8488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871" w:type="dxa"/>
          </w:tcPr>
          <w:p w14:paraId="7FD21FE2" w14:textId="29F4547A" w:rsidR="00E11AEB" w:rsidRPr="0073410E" w:rsidRDefault="00266222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ечень задач по подготовке, согласованию и контролю исполнения договора</w:t>
            </w:r>
          </w:p>
        </w:tc>
        <w:tc>
          <w:tcPr>
            <w:tcW w:w="2460" w:type="dxa"/>
          </w:tcPr>
          <w:p w14:paraId="3B1E1012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ечень требований заказчика к договору</w:t>
            </w:r>
          </w:p>
        </w:tc>
        <w:tc>
          <w:tcPr>
            <w:tcW w:w="1701" w:type="dxa"/>
          </w:tcPr>
          <w:p w14:paraId="0B5B5CD5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11AEB" w:rsidRPr="0073410E" w14:paraId="75CEBDE6" w14:textId="77777777" w:rsidTr="000A5ED7">
        <w:tc>
          <w:tcPr>
            <w:tcW w:w="2817" w:type="dxa"/>
          </w:tcPr>
          <w:p w14:paraId="1AC92D61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дготовка проекта договора</w:t>
            </w:r>
          </w:p>
        </w:tc>
        <w:tc>
          <w:tcPr>
            <w:tcW w:w="1783" w:type="dxa"/>
          </w:tcPr>
          <w:p w14:paraId="32DEB2B6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871" w:type="dxa"/>
          </w:tcPr>
          <w:p w14:paraId="247ACD1B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тандартная форма договора, требования заказчика</w:t>
            </w:r>
          </w:p>
        </w:tc>
        <w:tc>
          <w:tcPr>
            <w:tcW w:w="2460" w:type="dxa"/>
          </w:tcPr>
          <w:p w14:paraId="161B483F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1701" w:type="dxa"/>
          </w:tcPr>
          <w:p w14:paraId="2FAF5EA5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E11AEB" w:rsidRPr="0073410E" w14:paraId="00F3CCA5" w14:textId="77777777" w:rsidTr="000A5ED7">
        <w:tc>
          <w:tcPr>
            <w:tcW w:w="2817" w:type="dxa"/>
          </w:tcPr>
          <w:p w14:paraId="17581838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едача проекта на согласование</w:t>
            </w:r>
          </w:p>
        </w:tc>
        <w:tc>
          <w:tcPr>
            <w:tcW w:w="1783" w:type="dxa"/>
          </w:tcPr>
          <w:p w14:paraId="29A5D2F8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871" w:type="dxa"/>
          </w:tcPr>
          <w:p w14:paraId="599B3787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2460" w:type="dxa"/>
          </w:tcPr>
          <w:p w14:paraId="32AE222A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, направленный в правовой отдел на согласование</w:t>
            </w:r>
          </w:p>
        </w:tc>
        <w:tc>
          <w:tcPr>
            <w:tcW w:w="1701" w:type="dxa"/>
          </w:tcPr>
          <w:p w14:paraId="5D618337" w14:textId="77777777" w:rsidR="00E11AEB" w:rsidRPr="0073410E" w:rsidRDefault="00E11AEB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1347AE31" w14:textId="77777777" w:rsidR="00E11AEB" w:rsidRDefault="00E11AEB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0BA555E6" w14:textId="77777777" w:rsidR="000A5ED7" w:rsidRPr="0073410E" w:rsidRDefault="000A5ED7" w:rsidP="000A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Pr="0073410E">
        <w:rPr>
          <w:rFonts w:ascii="Times New Roman" w:hAnsi="Times New Roman" w:cs="Times New Roman"/>
          <w:sz w:val="28"/>
          <w:szCs w:val="28"/>
        </w:rPr>
        <w:t>Внутреннее согласование договора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867"/>
        <w:gridCol w:w="1987"/>
        <w:gridCol w:w="1987"/>
        <w:gridCol w:w="2096"/>
      </w:tblGrid>
      <w:tr w:rsidR="000A5ED7" w:rsidRPr="0073410E" w14:paraId="542FC971" w14:textId="77777777" w:rsidTr="00266222">
        <w:tc>
          <w:tcPr>
            <w:tcW w:w="2695" w:type="dxa"/>
          </w:tcPr>
          <w:p w14:paraId="60DD1804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867" w:type="dxa"/>
          </w:tcPr>
          <w:p w14:paraId="1CEF4BE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87" w:type="dxa"/>
          </w:tcPr>
          <w:p w14:paraId="233F15AA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</w:tc>
        <w:tc>
          <w:tcPr>
            <w:tcW w:w="1987" w:type="dxa"/>
          </w:tcPr>
          <w:p w14:paraId="462ED83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ходящие документы</w:t>
            </w:r>
          </w:p>
        </w:tc>
        <w:tc>
          <w:tcPr>
            <w:tcW w:w="2096" w:type="dxa"/>
          </w:tcPr>
          <w:p w14:paraId="0E28F446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A5ED7" w:rsidRPr="0073410E" w14:paraId="2E9C7B59" w14:textId="77777777" w:rsidTr="00266222">
        <w:tc>
          <w:tcPr>
            <w:tcW w:w="2695" w:type="dxa"/>
          </w:tcPr>
          <w:p w14:paraId="484FCDB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вичное рассмотрение проекта договора</w:t>
            </w:r>
          </w:p>
        </w:tc>
        <w:tc>
          <w:tcPr>
            <w:tcW w:w="1867" w:type="dxa"/>
          </w:tcPr>
          <w:p w14:paraId="3894B5C2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отрудник правового отдела</w:t>
            </w:r>
          </w:p>
        </w:tc>
        <w:tc>
          <w:tcPr>
            <w:tcW w:w="1987" w:type="dxa"/>
          </w:tcPr>
          <w:p w14:paraId="3C0DB51C" w14:textId="4C465352" w:rsidR="000A5ED7" w:rsidRPr="0073410E" w:rsidRDefault="00266222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, направленный в правовой отдел на согласование</w:t>
            </w:r>
          </w:p>
        </w:tc>
        <w:tc>
          <w:tcPr>
            <w:tcW w:w="1987" w:type="dxa"/>
          </w:tcPr>
          <w:p w14:paraId="74E9C0A5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ключение правового отдела (одобрен / требуется доработка)</w:t>
            </w:r>
          </w:p>
        </w:tc>
        <w:tc>
          <w:tcPr>
            <w:tcW w:w="2096" w:type="dxa"/>
          </w:tcPr>
          <w:p w14:paraId="4690731A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 5 дней</w:t>
            </w:r>
          </w:p>
        </w:tc>
      </w:tr>
      <w:tr w:rsidR="000A5ED7" w:rsidRPr="0073410E" w14:paraId="244EDED3" w14:textId="77777777" w:rsidTr="00266222">
        <w:tc>
          <w:tcPr>
            <w:tcW w:w="2695" w:type="dxa"/>
          </w:tcPr>
          <w:p w14:paraId="4434C31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несение правок по замечаниям</w:t>
            </w:r>
          </w:p>
        </w:tc>
        <w:tc>
          <w:tcPr>
            <w:tcW w:w="1867" w:type="dxa"/>
          </w:tcPr>
          <w:p w14:paraId="372C7D27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987" w:type="dxa"/>
          </w:tcPr>
          <w:p w14:paraId="40CA256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мечания правового отдела</w:t>
            </w:r>
          </w:p>
        </w:tc>
        <w:tc>
          <w:tcPr>
            <w:tcW w:w="1987" w:type="dxa"/>
          </w:tcPr>
          <w:p w14:paraId="260A7B6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равленный проект договора</w:t>
            </w:r>
          </w:p>
        </w:tc>
        <w:tc>
          <w:tcPr>
            <w:tcW w:w="2096" w:type="dxa"/>
          </w:tcPr>
          <w:p w14:paraId="7B2DBA3E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 2 дней</w:t>
            </w:r>
          </w:p>
        </w:tc>
      </w:tr>
      <w:tr w:rsidR="000A5ED7" w:rsidRPr="0073410E" w14:paraId="32CD1AB2" w14:textId="77777777" w:rsidTr="00266222">
        <w:tc>
          <w:tcPr>
            <w:tcW w:w="2695" w:type="dxa"/>
          </w:tcPr>
          <w:p w14:paraId="00C719B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Экспертиза согласующими лицами</w:t>
            </w:r>
          </w:p>
        </w:tc>
        <w:tc>
          <w:tcPr>
            <w:tcW w:w="1867" w:type="dxa"/>
          </w:tcPr>
          <w:p w14:paraId="7131A1B8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огласующие должностные лица</w:t>
            </w:r>
          </w:p>
        </w:tc>
        <w:tc>
          <w:tcPr>
            <w:tcW w:w="1987" w:type="dxa"/>
          </w:tcPr>
          <w:p w14:paraId="18160ACE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 после проверки правового отдела</w:t>
            </w:r>
          </w:p>
        </w:tc>
        <w:tc>
          <w:tcPr>
            <w:tcW w:w="1987" w:type="dxa"/>
          </w:tcPr>
          <w:p w14:paraId="20A942B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Лист согласования с визами или отметками «С замечаниями»</w:t>
            </w:r>
          </w:p>
        </w:tc>
        <w:tc>
          <w:tcPr>
            <w:tcW w:w="2096" w:type="dxa"/>
          </w:tcPr>
          <w:p w14:paraId="187099E8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 2 дней на каждого</w:t>
            </w:r>
          </w:p>
        </w:tc>
      </w:tr>
      <w:tr w:rsidR="000A5ED7" w:rsidRPr="0073410E" w14:paraId="014D0224" w14:textId="77777777" w:rsidTr="00266222">
        <w:tc>
          <w:tcPr>
            <w:tcW w:w="2695" w:type="dxa"/>
          </w:tcPr>
          <w:p w14:paraId="0185E819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озврат договора на доработку (при наличии замечаний)</w:t>
            </w:r>
          </w:p>
        </w:tc>
        <w:tc>
          <w:tcPr>
            <w:tcW w:w="1867" w:type="dxa"/>
          </w:tcPr>
          <w:p w14:paraId="0925BAD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987" w:type="dxa"/>
          </w:tcPr>
          <w:p w14:paraId="077E511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Лист замечаний</w:t>
            </w:r>
          </w:p>
        </w:tc>
        <w:tc>
          <w:tcPr>
            <w:tcW w:w="1987" w:type="dxa"/>
          </w:tcPr>
          <w:p w14:paraId="13FA4D38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работанный проект договора</w:t>
            </w:r>
          </w:p>
        </w:tc>
        <w:tc>
          <w:tcPr>
            <w:tcW w:w="2096" w:type="dxa"/>
          </w:tcPr>
          <w:p w14:paraId="0471155B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 2 дней</w:t>
            </w:r>
          </w:p>
        </w:tc>
      </w:tr>
      <w:tr w:rsidR="000A5ED7" w:rsidRPr="0073410E" w14:paraId="7BF9BFF4" w14:textId="77777777" w:rsidTr="00266222">
        <w:tc>
          <w:tcPr>
            <w:tcW w:w="2695" w:type="dxa"/>
          </w:tcPr>
          <w:p w14:paraId="0257D225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вторное согласование</w:t>
            </w:r>
          </w:p>
        </w:tc>
        <w:tc>
          <w:tcPr>
            <w:tcW w:w="1867" w:type="dxa"/>
          </w:tcPr>
          <w:p w14:paraId="7E2593F7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1987" w:type="dxa"/>
          </w:tcPr>
          <w:p w14:paraId="02AA7978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равленный проект договора</w:t>
            </w:r>
          </w:p>
        </w:tc>
        <w:tc>
          <w:tcPr>
            <w:tcW w:w="1987" w:type="dxa"/>
          </w:tcPr>
          <w:p w14:paraId="6102B48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Одобренный проект для согласования с контрагентом</w:t>
            </w:r>
          </w:p>
        </w:tc>
        <w:tc>
          <w:tcPr>
            <w:tcW w:w="2096" w:type="dxa"/>
          </w:tcPr>
          <w:p w14:paraId="3FD57BC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3745E4DC" w14:textId="77777777" w:rsidR="000A5ED7" w:rsidRPr="0073410E" w:rsidRDefault="000A5ED7" w:rsidP="000A5ED7">
      <w:pPr>
        <w:rPr>
          <w:rFonts w:ascii="Times New Roman" w:hAnsi="Times New Roman" w:cs="Times New Roman"/>
          <w:sz w:val="28"/>
          <w:szCs w:val="28"/>
        </w:rPr>
      </w:pPr>
    </w:p>
    <w:p w14:paraId="42FFD61D" w14:textId="5F77E1EF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1523814B" w14:textId="0E23CA34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0E10E9F6" w14:textId="39EC3744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36110EAF" w14:textId="476D2764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418CFCAC" w14:textId="58C6280D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44FB6532" w14:textId="7B660D45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151815AB" w14:textId="5803EF80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2A07EC0D" w14:textId="0CF76D71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0B2E3CCE" w14:textId="07DF5985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1E79FD03" w14:textId="77777777" w:rsidR="008B35F9" w:rsidRP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  <w:lang w:val="en-US"/>
        </w:rPr>
      </w:pPr>
    </w:p>
    <w:p w14:paraId="738B69D9" w14:textId="4668AAA2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3866EBFC" w14:textId="77777777" w:rsidR="008B35F9" w:rsidRDefault="008B35F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0A6A43A5" w14:textId="77777777" w:rsidR="000A5ED7" w:rsidRPr="0073410E" w:rsidRDefault="000A5ED7" w:rsidP="000A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- </w:t>
      </w:r>
      <w:r w:rsidRPr="0073410E">
        <w:rPr>
          <w:rFonts w:ascii="Times New Roman" w:hAnsi="Times New Roman" w:cs="Times New Roman"/>
          <w:sz w:val="28"/>
          <w:szCs w:val="28"/>
        </w:rPr>
        <w:t>Согласование договора с контрагентом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843"/>
        <w:gridCol w:w="2063"/>
        <w:gridCol w:w="2000"/>
        <w:gridCol w:w="1665"/>
      </w:tblGrid>
      <w:tr w:rsidR="000A5ED7" w:rsidRPr="0073410E" w14:paraId="26232BDE" w14:textId="77777777" w:rsidTr="000A5ED7">
        <w:tc>
          <w:tcPr>
            <w:tcW w:w="2636" w:type="dxa"/>
          </w:tcPr>
          <w:p w14:paraId="29B1BFC6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807" w:type="dxa"/>
          </w:tcPr>
          <w:p w14:paraId="2316D690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22" w:type="dxa"/>
          </w:tcPr>
          <w:p w14:paraId="3E321EAA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</w:tc>
        <w:tc>
          <w:tcPr>
            <w:tcW w:w="1961" w:type="dxa"/>
          </w:tcPr>
          <w:p w14:paraId="23CF3D1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ходящие документы</w:t>
            </w:r>
          </w:p>
        </w:tc>
        <w:tc>
          <w:tcPr>
            <w:tcW w:w="1633" w:type="dxa"/>
          </w:tcPr>
          <w:p w14:paraId="60688E2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A5ED7" w:rsidRPr="0073410E" w14:paraId="52364638" w14:textId="77777777" w:rsidTr="000A5ED7">
        <w:tc>
          <w:tcPr>
            <w:tcW w:w="2636" w:type="dxa"/>
          </w:tcPr>
          <w:p w14:paraId="2E569D1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договора контрагенту</w:t>
            </w:r>
          </w:p>
        </w:tc>
        <w:tc>
          <w:tcPr>
            <w:tcW w:w="1807" w:type="dxa"/>
          </w:tcPr>
          <w:p w14:paraId="4BD66DF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2022" w:type="dxa"/>
          </w:tcPr>
          <w:p w14:paraId="7C44EC40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Одобренный проект договора, лист согласования, лист замечаний</w:t>
            </w:r>
          </w:p>
        </w:tc>
        <w:tc>
          <w:tcPr>
            <w:tcW w:w="1961" w:type="dxa"/>
          </w:tcPr>
          <w:p w14:paraId="7B283F71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, отправленный контрагенту</w:t>
            </w:r>
          </w:p>
        </w:tc>
        <w:tc>
          <w:tcPr>
            <w:tcW w:w="1633" w:type="dxa"/>
          </w:tcPr>
          <w:p w14:paraId="5216DD57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A5ED7" w:rsidRPr="0073410E" w14:paraId="0A563484" w14:textId="77777777" w:rsidTr="000A5ED7">
        <w:tc>
          <w:tcPr>
            <w:tcW w:w="2636" w:type="dxa"/>
          </w:tcPr>
          <w:p w14:paraId="0730B69A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ассмотрение и согласование контрагентом</w:t>
            </w:r>
          </w:p>
        </w:tc>
        <w:tc>
          <w:tcPr>
            <w:tcW w:w="1807" w:type="dxa"/>
          </w:tcPr>
          <w:p w14:paraId="72D9E6C4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2022" w:type="dxa"/>
          </w:tcPr>
          <w:p w14:paraId="2C76EF94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1961" w:type="dxa"/>
          </w:tcPr>
          <w:p w14:paraId="69D1DCB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мечания / согласованный проект договора</w:t>
            </w:r>
          </w:p>
        </w:tc>
        <w:tc>
          <w:tcPr>
            <w:tcW w:w="1633" w:type="dxa"/>
          </w:tcPr>
          <w:p w14:paraId="330CBA5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A5ED7" w:rsidRPr="0073410E" w14:paraId="7A842A3E" w14:textId="77777777" w:rsidTr="000A5ED7">
        <w:tc>
          <w:tcPr>
            <w:tcW w:w="2636" w:type="dxa"/>
          </w:tcPr>
          <w:p w14:paraId="28295E4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Уточнение условий и внесение изменений</w:t>
            </w:r>
          </w:p>
        </w:tc>
        <w:tc>
          <w:tcPr>
            <w:tcW w:w="1807" w:type="dxa"/>
          </w:tcPr>
          <w:p w14:paraId="5613B292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, контрагент</w:t>
            </w:r>
          </w:p>
        </w:tc>
        <w:tc>
          <w:tcPr>
            <w:tcW w:w="2022" w:type="dxa"/>
          </w:tcPr>
          <w:p w14:paraId="4CB67BE1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мечания контрагента</w:t>
            </w:r>
          </w:p>
        </w:tc>
        <w:tc>
          <w:tcPr>
            <w:tcW w:w="1961" w:type="dxa"/>
          </w:tcPr>
          <w:p w14:paraId="0FBB55B6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Уточнённый проект договора</w:t>
            </w:r>
          </w:p>
        </w:tc>
        <w:tc>
          <w:tcPr>
            <w:tcW w:w="1633" w:type="dxa"/>
          </w:tcPr>
          <w:p w14:paraId="20D3DAF8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A5ED7" w:rsidRPr="0073410E" w14:paraId="1456133B" w14:textId="77777777" w:rsidTr="000A5ED7">
        <w:tc>
          <w:tcPr>
            <w:tcW w:w="2636" w:type="dxa"/>
          </w:tcPr>
          <w:p w14:paraId="3B5577A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кращении согласования</w:t>
            </w:r>
          </w:p>
        </w:tc>
        <w:tc>
          <w:tcPr>
            <w:tcW w:w="1807" w:type="dxa"/>
          </w:tcPr>
          <w:p w14:paraId="58DCD1BB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2022" w:type="dxa"/>
          </w:tcPr>
          <w:p w14:paraId="2A66E161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нформация о несогласии сторон</w:t>
            </w:r>
          </w:p>
        </w:tc>
        <w:tc>
          <w:tcPr>
            <w:tcW w:w="1961" w:type="dxa"/>
          </w:tcPr>
          <w:p w14:paraId="47E11609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Уведомление о прекращении процедуры заключения договора</w:t>
            </w:r>
          </w:p>
        </w:tc>
        <w:tc>
          <w:tcPr>
            <w:tcW w:w="1633" w:type="dxa"/>
          </w:tcPr>
          <w:p w14:paraId="21174245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A5ED7" w:rsidRPr="0073410E" w14:paraId="68048817" w14:textId="77777777" w:rsidTr="000A5ED7">
        <w:tc>
          <w:tcPr>
            <w:tcW w:w="2636" w:type="dxa"/>
          </w:tcPr>
          <w:p w14:paraId="452C80D2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вершение согласования</w:t>
            </w:r>
          </w:p>
        </w:tc>
        <w:tc>
          <w:tcPr>
            <w:tcW w:w="1807" w:type="dxa"/>
          </w:tcPr>
          <w:p w14:paraId="5756CF94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2022" w:type="dxa"/>
          </w:tcPr>
          <w:p w14:paraId="3866520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огласованный проект договора</w:t>
            </w:r>
          </w:p>
        </w:tc>
        <w:tc>
          <w:tcPr>
            <w:tcW w:w="1961" w:type="dxa"/>
          </w:tcPr>
          <w:p w14:paraId="4866D580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Готовый к подписанию договор</w:t>
            </w:r>
          </w:p>
        </w:tc>
        <w:tc>
          <w:tcPr>
            <w:tcW w:w="1633" w:type="dxa"/>
          </w:tcPr>
          <w:p w14:paraId="2C19775A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754D8B79" w14:textId="77777777" w:rsidR="000A5ED7" w:rsidRDefault="000A5ED7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4E8E68FF" w14:textId="77777777" w:rsidR="000A5ED7" w:rsidRPr="0073410E" w:rsidRDefault="000A5ED7" w:rsidP="000A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73410E">
        <w:rPr>
          <w:rFonts w:ascii="Times New Roman" w:hAnsi="Times New Roman" w:cs="Times New Roman"/>
          <w:sz w:val="28"/>
          <w:szCs w:val="28"/>
        </w:rPr>
        <w:t>Подписание договора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946"/>
        <w:gridCol w:w="2389"/>
        <w:gridCol w:w="2389"/>
        <w:gridCol w:w="1583"/>
      </w:tblGrid>
      <w:tr w:rsidR="000A5ED7" w:rsidRPr="0073410E" w14:paraId="2C75327F" w14:textId="77777777" w:rsidTr="008B35F9">
        <w:tc>
          <w:tcPr>
            <w:tcW w:w="1735" w:type="dxa"/>
          </w:tcPr>
          <w:p w14:paraId="485ED3C1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950" w:type="dxa"/>
          </w:tcPr>
          <w:p w14:paraId="78EE7A2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94" w:type="dxa"/>
          </w:tcPr>
          <w:p w14:paraId="6FD0878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</w:tc>
        <w:tc>
          <w:tcPr>
            <w:tcW w:w="2394" w:type="dxa"/>
          </w:tcPr>
          <w:p w14:paraId="2DED095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Исходящие документы</w:t>
            </w:r>
          </w:p>
        </w:tc>
        <w:tc>
          <w:tcPr>
            <w:tcW w:w="1586" w:type="dxa"/>
          </w:tcPr>
          <w:p w14:paraId="798CDFDE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A5ED7" w:rsidRPr="0073410E" w14:paraId="52E61016" w14:textId="77777777" w:rsidTr="008B35F9">
        <w:tc>
          <w:tcPr>
            <w:tcW w:w="1735" w:type="dxa"/>
          </w:tcPr>
          <w:p w14:paraId="271F0CE0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едача договора на подписание</w:t>
            </w:r>
          </w:p>
        </w:tc>
        <w:tc>
          <w:tcPr>
            <w:tcW w:w="1950" w:type="dxa"/>
          </w:tcPr>
          <w:p w14:paraId="6D3DC5F0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2394" w:type="dxa"/>
          </w:tcPr>
          <w:p w14:paraId="75DF7CD9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огласованный проект договора</w:t>
            </w:r>
          </w:p>
        </w:tc>
        <w:tc>
          <w:tcPr>
            <w:tcW w:w="2394" w:type="dxa"/>
          </w:tcPr>
          <w:p w14:paraId="19C589FE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говор, переданный генеральному директору</w:t>
            </w:r>
          </w:p>
        </w:tc>
        <w:tc>
          <w:tcPr>
            <w:tcW w:w="1586" w:type="dxa"/>
          </w:tcPr>
          <w:p w14:paraId="4A4BA42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2 дня после согласования</w:t>
            </w:r>
          </w:p>
        </w:tc>
      </w:tr>
      <w:tr w:rsidR="000A5ED7" w:rsidRPr="0073410E" w14:paraId="31BEDF03" w14:textId="77777777" w:rsidTr="008B35F9">
        <w:tc>
          <w:tcPr>
            <w:tcW w:w="1735" w:type="dxa"/>
          </w:tcPr>
          <w:p w14:paraId="5F040F9B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дписание договора</w:t>
            </w:r>
          </w:p>
        </w:tc>
        <w:tc>
          <w:tcPr>
            <w:tcW w:w="1950" w:type="dxa"/>
          </w:tcPr>
          <w:p w14:paraId="39D79190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/ уполномоченное лицо</w:t>
            </w:r>
          </w:p>
        </w:tc>
        <w:tc>
          <w:tcPr>
            <w:tcW w:w="2394" w:type="dxa"/>
          </w:tcPr>
          <w:p w14:paraId="1DF81C81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огласованный проект договора</w:t>
            </w:r>
          </w:p>
        </w:tc>
        <w:tc>
          <w:tcPr>
            <w:tcW w:w="2394" w:type="dxa"/>
          </w:tcPr>
          <w:p w14:paraId="526A3683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дписанный договор</w:t>
            </w:r>
          </w:p>
        </w:tc>
        <w:tc>
          <w:tcPr>
            <w:tcW w:w="1586" w:type="dxa"/>
          </w:tcPr>
          <w:p w14:paraId="4FBA1B87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A5ED7" w:rsidRPr="0073410E" w14:paraId="1B351BB6" w14:textId="77777777" w:rsidTr="008B35F9">
        <w:tc>
          <w:tcPr>
            <w:tcW w:w="1735" w:type="dxa"/>
          </w:tcPr>
          <w:p w14:paraId="027E4F2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ередача договора в службу управления делами</w:t>
            </w:r>
          </w:p>
        </w:tc>
        <w:tc>
          <w:tcPr>
            <w:tcW w:w="1950" w:type="dxa"/>
          </w:tcPr>
          <w:p w14:paraId="42B0706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2394" w:type="dxa"/>
          </w:tcPr>
          <w:p w14:paraId="05D5E1D7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дписанный договор</w:t>
            </w:r>
          </w:p>
        </w:tc>
        <w:tc>
          <w:tcPr>
            <w:tcW w:w="2394" w:type="dxa"/>
          </w:tcPr>
          <w:p w14:paraId="7945B039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Договор, переданный на регистрацию</w:t>
            </w:r>
          </w:p>
        </w:tc>
        <w:tc>
          <w:tcPr>
            <w:tcW w:w="1586" w:type="dxa"/>
          </w:tcPr>
          <w:p w14:paraId="0186609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1 день после подписания</w:t>
            </w:r>
          </w:p>
        </w:tc>
      </w:tr>
      <w:tr w:rsidR="000A5ED7" w:rsidRPr="0073410E" w14:paraId="0FFF5CC1" w14:textId="77777777" w:rsidTr="008B35F9">
        <w:tc>
          <w:tcPr>
            <w:tcW w:w="1735" w:type="dxa"/>
          </w:tcPr>
          <w:p w14:paraId="5F74E331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1950" w:type="dxa"/>
          </w:tcPr>
          <w:p w14:paraId="223CBE7C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а </w:t>
            </w: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делами</w:t>
            </w:r>
          </w:p>
        </w:tc>
        <w:tc>
          <w:tcPr>
            <w:tcW w:w="2394" w:type="dxa"/>
          </w:tcPr>
          <w:p w14:paraId="0F645798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исанный </w:t>
            </w: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</w:t>
            </w:r>
          </w:p>
        </w:tc>
        <w:tc>
          <w:tcPr>
            <w:tcW w:w="2394" w:type="dxa"/>
          </w:tcPr>
          <w:p w14:paraId="17810CB5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н</w:t>
            </w:r>
            <w:r w:rsidRPr="00734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договор, запись в журнале и СЭД</w:t>
            </w:r>
          </w:p>
        </w:tc>
        <w:tc>
          <w:tcPr>
            <w:tcW w:w="1586" w:type="dxa"/>
          </w:tcPr>
          <w:p w14:paraId="4CD12EDB" w14:textId="443DA7B1" w:rsidR="000A5ED7" w:rsidRPr="0073410E" w:rsidRDefault="00B2119F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</w:t>
            </w:r>
          </w:p>
        </w:tc>
      </w:tr>
      <w:tr w:rsidR="000A5ED7" w:rsidRPr="0073410E" w14:paraId="4DE0C180" w14:textId="77777777" w:rsidTr="008B35F9">
        <w:tc>
          <w:tcPr>
            <w:tcW w:w="1735" w:type="dxa"/>
          </w:tcPr>
          <w:p w14:paraId="52961FBE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Направление экземпляра контрагенту и в бухгалтерию</w:t>
            </w:r>
          </w:p>
        </w:tc>
        <w:tc>
          <w:tcPr>
            <w:tcW w:w="1950" w:type="dxa"/>
          </w:tcPr>
          <w:p w14:paraId="644CAEBD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Служба управления делами, менеджер отдела продаж</w:t>
            </w:r>
          </w:p>
        </w:tc>
        <w:tc>
          <w:tcPr>
            <w:tcW w:w="2394" w:type="dxa"/>
          </w:tcPr>
          <w:p w14:paraId="6CD86605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договор</w:t>
            </w:r>
          </w:p>
        </w:tc>
        <w:tc>
          <w:tcPr>
            <w:tcW w:w="2394" w:type="dxa"/>
          </w:tcPr>
          <w:p w14:paraId="44CEB418" w14:textId="46BF2BD2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Экземпляры договора для контрагента</w:t>
            </w:r>
          </w:p>
        </w:tc>
        <w:tc>
          <w:tcPr>
            <w:tcW w:w="1586" w:type="dxa"/>
          </w:tcPr>
          <w:p w14:paraId="48DFD44F" w14:textId="0142BD03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D7" w:rsidRPr="0073410E" w14:paraId="4A2CA471" w14:textId="77777777" w:rsidTr="008B35F9">
        <w:tc>
          <w:tcPr>
            <w:tcW w:w="1735" w:type="dxa"/>
          </w:tcPr>
          <w:p w14:paraId="426C2D6E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Контроль возврата подписанного экземпляра</w:t>
            </w:r>
          </w:p>
        </w:tc>
        <w:tc>
          <w:tcPr>
            <w:tcW w:w="1950" w:type="dxa"/>
          </w:tcPr>
          <w:p w14:paraId="4B17BE4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2394" w:type="dxa"/>
          </w:tcPr>
          <w:p w14:paraId="68ECC55F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Отправленный договор</w:t>
            </w:r>
          </w:p>
        </w:tc>
        <w:tc>
          <w:tcPr>
            <w:tcW w:w="2394" w:type="dxa"/>
          </w:tcPr>
          <w:p w14:paraId="5E5CC432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Подписанный контрагентом экземпляр</w:t>
            </w:r>
          </w:p>
        </w:tc>
        <w:tc>
          <w:tcPr>
            <w:tcW w:w="1586" w:type="dxa"/>
          </w:tcPr>
          <w:p w14:paraId="27DFA794" w14:textId="77777777" w:rsidR="000A5ED7" w:rsidRPr="0073410E" w:rsidRDefault="000A5ED7" w:rsidP="0088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1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8B35F9" w:rsidRPr="0073410E" w14:paraId="621CB47A" w14:textId="77777777" w:rsidTr="008B35F9">
        <w:tc>
          <w:tcPr>
            <w:tcW w:w="1735" w:type="dxa"/>
          </w:tcPr>
          <w:p w14:paraId="21725EE5" w14:textId="49B43D42" w:rsidR="008B35F9" w:rsidRPr="008B35F9" w:rsidRDefault="008B35F9" w:rsidP="008B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F9">
              <w:rPr>
                <w:sz w:val="28"/>
                <w:szCs w:val="28"/>
              </w:rPr>
              <w:t>Распределение экземпляров подписанного договора</w:t>
            </w:r>
          </w:p>
        </w:tc>
        <w:tc>
          <w:tcPr>
            <w:tcW w:w="1950" w:type="dxa"/>
          </w:tcPr>
          <w:p w14:paraId="3BAF2D24" w14:textId="229EDC7A" w:rsidR="008B35F9" w:rsidRPr="008B35F9" w:rsidRDefault="008B35F9" w:rsidP="008B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F9">
              <w:rPr>
                <w:sz w:val="28"/>
                <w:szCs w:val="28"/>
              </w:rPr>
              <w:t>Менеджер отдела продаж</w:t>
            </w:r>
          </w:p>
        </w:tc>
        <w:tc>
          <w:tcPr>
            <w:tcW w:w="2394" w:type="dxa"/>
          </w:tcPr>
          <w:p w14:paraId="4A638F86" w14:textId="437D0372" w:rsidR="008B35F9" w:rsidRPr="008B35F9" w:rsidRDefault="008B35F9" w:rsidP="008B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F9">
              <w:rPr>
                <w:sz w:val="28"/>
                <w:szCs w:val="28"/>
              </w:rPr>
              <w:t>Договор, подписанный сторонами</w:t>
            </w:r>
          </w:p>
        </w:tc>
        <w:tc>
          <w:tcPr>
            <w:tcW w:w="2394" w:type="dxa"/>
          </w:tcPr>
          <w:p w14:paraId="6885F286" w14:textId="2DF9FF10" w:rsidR="008B35F9" w:rsidRPr="008B35F9" w:rsidRDefault="008B35F9" w:rsidP="008B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F9">
              <w:rPr>
                <w:sz w:val="28"/>
                <w:szCs w:val="28"/>
              </w:rPr>
              <w:t>Один экземпляр себе, другой главному бухгалтеру</w:t>
            </w:r>
          </w:p>
        </w:tc>
        <w:tc>
          <w:tcPr>
            <w:tcW w:w="1586" w:type="dxa"/>
          </w:tcPr>
          <w:p w14:paraId="75B5FFA1" w14:textId="18C35905" w:rsidR="008B35F9" w:rsidRPr="00E1525A" w:rsidRDefault="00E1525A" w:rsidP="008B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</w:tbl>
    <w:p w14:paraId="2DAD6E6D" w14:textId="77777777" w:rsidR="000A5ED7" w:rsidRPr="0073410E" w:rsidRDefault="000A5ED7" w:rsidP="000A5ED7">
      <w:pPr>
        <w:rPr>
          <w:rFonts w:ascii="Times New Roman" w:hAnsi="Times New Roman" w:cs="Times New Roman"/>
          <w:sz w:val="28"/>
          <w:szCs w:val="28"/>
        </w:rPr>
      </w:pPr>
    </w:p>
    <w:p w14:paraId="280CF141" w14:textId="0A494F3C" w:rsidR="000A5ED7" w:rsidRDefault="000A5ED7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39715DE8" w14:textId="4D2C4E18" w:rsidR="00A70B06" w:rsidRDefault="00A70B06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37BCCD21" w14:textId="61163FBB" w:rsidR="00A70B06" w:rsidRDefault="00A70B06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2D97D37C" w14:textId="0FF2ED7C" w:rsidR="00A70B06" w:rsidRDefault="00A70B06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758D614B" w14:textId="4BDA83BD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18FCCF7E" w14:textId="35B0C27B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5921BAE1" w14:textId="7E0B2D8A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0DDF053E" w14:textId="3FD8C39C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79D51853" w14:textId="7F13347D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1ED1A7DB" w14:textId="6C214D8E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54A927FC" w14:textId="786FE1DC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7738A3AA" w14:textId="52EB9C94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33E2C24B" w14:textId="77777777" w:rsidR="00E1525A" w:rsidRDefault="00E1525A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6BD8E5F3" w14:textId="77777777" w:rsidR="00A70B06" w:rsidRDefault="00A70B06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24C2D79E" w14:textId="77777777" w:rsidR="00A51ED9" w:rsidRPr="0080216F" w:rsidRDefault="00A51ED9" w:rsidP="0021129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23820" w14:textId="77777777" w:rsidR="00211298" w:rsidRPr="0080216F" w:rsidRDefault="00211298" w:rsidP="0021129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0531B" w14:textId="3AD75226" w:rsidR="004D27A3" w:rsidRDefault="004D27A3" w:rsidP="004D27A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2C31266D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749BE18F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1B29337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16A85AA3" w14:textId="77777777" w:rsidR="004D27A3" w:rsidRPr="00CE477B" w:rsidRDefault="004D27A3" w:rsidP="004D27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. Кириллина Ю. В., Черняускас В. В., Леонов Д. А., Лентяева Т. В.</w:t>
      </w:r>
    </w:p>
    <w:p w14:paraId="53A9E31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]:рабочая</w:t>
      </w:r>
    </w:p>
    <w:p w14:paraId="377A25A7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4033CE6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6B443D76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33F6C603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Лобанова; под ред. О.И. Долгановой — М.: Издательство Юрайт, 2020</w:t>
      </w:r>
    </w:p>
    <w:p w14:paraId="1D173B88" w14:textId="77777777" w:rsidR="004D27A3" w:rsidRPr="0084261A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B003151" w14:textId="77777777" w:rsidR="004D27A3" w:rsidRPr="00244A6D" w:rsidRDefault="004D27A3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27A3" w:rsidRPr="0024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AEA"/>
    <w:rsid w:val="00006288"/>
    <w:rsid w:val="00015096"/>
    <w:rsid w:val="00020AAC"/>
    <w:rsid w:val="000214BA"/>
    <w:rsid w:val="00036522"/>
    <w:rsid w:val="00040FEC"/>
    <w:rsid w:val="000431CF"/>
    <w:rsid w:val="00063416"/>
    <w:rsid w:val="00067FC8"/>
    <w:rsid w:val="0007635D"/>
    <w:rsid w:val="000855A0"/>
    <w:rsid w:val="000A5ED7"/>
    <w:rsid w:val="000C3025"/>
    <w:rsid w:val="000C371F"/>
    <w:rsid w:val="000D4341"/>
    <w:rsid w:val="001219CF"/>
    <w:rsid w:val="00162742"/>
    <w:rsid w:val="001806AC"/>
    <w:rsid w:val="00182315"/>
    <w:rsid w:val="001C1C7E"/>
    <w:rsid w:val="001D4BD3"/>
    <w:rsid w:val="00211298"/>
    <w:rsid w:val="00227F5B"/>
    <w:rsid w:val="00235B2D"/>
    <w:rsid w:val="00244A6D"/>
    <w:rsid w:val="00266222"/>
    <w:rsid w:val="002676E6"/>
    <w:rsid w:val="00280CDE"/>
    <w:rsid w:val="00282B48"/>
    <w:rsid w:val="002842BE"/>
    <w:rsid w:val="0028655C"/>
    <w:rsid w:val="002A2B59"/>
    <w:rsid w:val="002A2D44"/>
    <w:rsid w:val="002A557C"/>
    <w:rsid w:val="002A71C1"/>
    <w:rsid w:val="002B5126"/>
    <w:rsid w:val="002C148D"/>
    <w:rsid w:val="002C29E7"/>
    <w:rsid w:val="002E50C2"/>
    <w:rsid w:val="003075A3"/>
    <w:rsid w:val="003138C6"/>
    <w:rsid w:val="003210DD"/>
    <w:rsid w:val="00322035"/>
    <w:rsid w:val="00326046"/>
    <w:rsid w:val="003568D7"/>
    <w:rsid w:val="00367BF0"/>
    <w:rsid w:val="00377A66"/>
    <w:rsid w:val="00377F82"/>
    <w:rsid w:val="003B1C43"/>
    <w:rsid w:val="00412D11"/>
    <w:rsid w:val="00420CAB"/>
    <w:rsid w:val="00431C53"/>
    <w:rsid w:val="00440A5E"/>
    <w:rsid w:val="00455CEF"/>
    <w:rsid w:val="00475A82"/>
    <w:rsid w:val="004A1D5A"/>
    <w:rsid w:val="004B10A8"/>
    <w:rsid w:val="004B1AF0"/>
    <w:rsid w:val="004D27A3"/>
    <w:rsid w:val="004E7AEF"/>
    <w:rsid w:val="004F4198"/>
    <w:rsid w:val="00504C6E"/>
    <w:rsid w:val="00505900"/>
    <w:rsid w:val="00512DAD"/>
    <w:rsid w:val="00515276"/>
    <w:rsid w:val="00537F63"/>
    <w:rsid w:val="005402F1"/>
    <w:rsid w:val="00540A0E"/>
    <w:rsid w:val="00575F38"/>
    <w:rsid w:val="00581426"/>
    <w:rsid w:val="005D1B5A"/>
    <w:rsid w:val="005E0399"/>
    <w:rsid w:val="005E4C65"/>
    <w:rsid w:val="005E5760"/>
    <w:rsid w:val="005F248F"/>
    <w:rsid w:val="005F3BC1"/>
    <w:rsid w:val="005F4901"/>
    <w:rsid w:val="00607B79"/>
    <w:rsid w:val="00623B3E"/>
    <w:rsid w:val="0062537E"/>
    <w:rsid w:val="0063780A"/>
    <w:rsid w:val="00654B40"/>
    <w:rsid w:val="00683A74"/>
    <w:rsid w:val="0069108C"/>
    <w:rsid w:val="006B2125"/>
    <w:rsid w:val="006B28EF"/>
    <w:rsid w:val="006C1FD4"/>
    <w:rsid w:val="006C4956"/>
    <w:rsid w:val="006D5E7B"/>
    <w:rsid w:val="006F1DC4"/>
    <w:rsid w:val="006F5518"/>
    <w:rsid w:val="006F623D"/>
    <w:rsid w:val="00735338"/>
    <w:rsid w:val="0073674B"/>
    <w:rsid w:val="007373DA"/>
    <w:rsid w:val="0075198C"/>
    <w:rsid w:val="00754925"/>
    <w:rsid w:val="00773334"/>
    <w:rsid w:val="007835BB"/>
    <w:rsid w:val="00797797"/>
    <w:rsid w:val="00797825"/>
    <w:rsid w:val="007A59BA"/>
    <w:rsid w:val="007C4336"/>
    <w:rsid w:val="007E551B"/>
    <w:rsid w:val="007E562E"/>
    <w:rsid w:val="007E7D81"/>
    <w:rsid w:val="007F4492"/>
    <w:rsid w:val="008008A5"/>
    <w:rsid w:val="0080216F"/>
    <w:rsid w:val="00814AF0"/>
    <w:rsid w:val="008231A0"/>
    <w:rsid w:val="00824BFE"/>
    <w:rsid w:val="0084261A"/>
    <w:rsid w:val="00845A09"/>
    <w:rsid w:val="008753C8"/>
    <w:rsid w:val="0088439F"/>
    <w:rsid w:val="008920D1"/>
    <w:rsid w:val="00892F1C"/>
    <w:rsid w:val="008B35F9"/>
    <w:rsid w:val="008C5AF9"/>
    <w:rsid w:val="008E34F2"/>
    <w:rsid w:val="008F0AF9"/>
    <w:rsid w:val="008F0C20"/>
    <w:rsid w:val="0094108F"/>
    <w:rsid w:val="00955C60"/>
    <w:rsid w:val="0096544A"/>
    <w:rsid w:val="00966F0F"/>
    <w:rsid w:val="009675DE"/>
    <w:rsid w:val="0097644D"/>
    <w:rsid w:val="00992C07"/>
    <w:rsid w:val="00994440"/>
    <w:rsid w:val="00995D9E"/>
    <w:rsid w:val="009A4C8E"/>
    <w:rsid w:val="009D1E6B"/>
    <w:rsid w:val="009D2405"/>
    <w:rsid w:val="009D4239"/>
    <w:rsid w:val="009E19D5"/>
    <w:rsid w:val="009E64FD"/>
    <w:rsid w:val="009F0903"/>
    <w:rsid w:val="00A22FE4"/>
    <w:rsid w:val="00A272EE"/>
    <w:rsid w:val="00A51ED9"/>
    <w:rsid w:val="00A53678"/>
    <w:rsid w:val="00A53E07"/>
    <w:rsid w:val="00A572A9"/>
    <w:rsid w:val="00A61D95"/>
    <w:rsid w:val="00A625CF"/>
    <w:rsid w:val="00A62FC4"/>
    <w:rsid w:val="00A70B06"/>
    <w:rsid w:val="00A8535B"/>
    <w:rsid w:val="00A85A3C"/>
    <w:rsid w:val="00A86282"/>
    <w:rsid w:val="00AC4D1B"/>
    <w:rsid w:val="00AD452C"/>
    <w:rsid w:val="00B1190C"/>
    <w:rsid w:val="00B2119F"/>
    <w:rsid w:val="00B32DC6"/>
    <w:rsid w:val="00B3531D"/>
    <w:rsid w:val="00B542FF"/>
    <w:rsid w:val="00B56DD7"/>
    <w:rsid w:val="00B61F70"/>
    <w:rsid w:val="00B72FE6"/>
    <w:rsid w:val="00B77475"/>
    <w:rsid w:val="00B97C75"/>
    <w:rsid w:val="00BA08C8"/>
    <w:rsid w:val="00BB6019"/>
    <w:rsid w:val="00BE1682"/>
    <w:rsid w:val="00C3185B"/>
    <w:rsid w:val="00C40E1B"/>
    <w:rsid w:val="00C46684"/>
    <w:rsid w:val="00C65032"/>
    <w:rsid w:val="00CC2940"/>
    <w:rsid w:val="00CC7069"/>
    <w:rsid w:val="00CE3F71"/>
    <w:rsid w:val="00CE41A9"/>
    <w:rsid w:val="00CE750F"/>
    <w:rsid w:val="00CE7EFA"/>
    <w:rsid w:val="00D0015C"/>
    <w:rsid w:val="00D159CB"/>
    <w:rsid w:val="00D163A2"/>
    <w:rsid w:val="00D1710E"/>
    <w:rsid w:val="00D45D73"/>
    <w:rsid w:val="00D57DD8"/>
    <w:rsid w:val="00D70924"/>
    <w:rsid w:val="00D70F7E"/>
    <w:rsid w:val="00D738D0"/>
    <w:rsid w:val="00D7512E"/>
    <w:rsid w:val="00D903F9"/>
    <w:rsid w:val="00D97818"/>
    <w:rsid w:val="00DB3145"/>
    <w:rsid w:val="00DC477C"/>
    <w:rsid w:val="00DF1EDB"/>
    <w:rsid w:val="00DF4A62"/>
    <w:rsid w:val="00DF6BE5"/>
    <w:rsid w:val="00DF722C"/>
    <w:rsid w:val="00E11AEB"/>
    <w:rsid w:val="00E1525A"/>
    <w:rsid w:val="00E16E1A"/>
    <w:rsid w:val="00E272A3"/>
    <w:rsid w:val="00E502F1"/>
    <w:rsid w:val="00E51053"/>
    <w:rsid w:val="00E8449B"/>
    <w:rsid w:val="00E86351"/>
    <w:rsid w:val="00E97546"/>
    <w:rsid w:val="00ED05F8"/>
    <w:rsid w:val="00EE3607"/>
    <w:rsid w:val="00EF7A98"/>
    <w:rsid w:val="00F07CC7"/>
    <w:rsid w:val="00F17CC2"/>
    <w:rsid w:val="00F422E2"/>
    <w:rsid w:val="00F43373"/>
    <w:rsid w:val="00F50DED"/>
    <w:rsid w:val="00F55E09"/>
    <w:rsid w:val="00F662F2"/>
    <w:rsid w:val="00F70F03"/>
    <w:rsid w:val="00F77863"/>
    <w:rsid w:val="00F83607"/>
    <w:rsid w:val="00F857E7"/>
    <w:rsid w:val="00F87E1C"/>
    <w:rsid w:val="00FA09FB"/>
    <w:rsid w:val="00FA0B44"/>
    <w:rsid w:val="00FC772F"/>
    <w:rsid w:val="00FE0D28"/>
    <w:rsid w:val="00FE68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29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character" w:styleId="aa">
    <w:name w:val="Strong"/>
    <w:basedOn w:val="a0"/>
    <w:uiPriority w:val="22"/>
    <w:qFormat/>
    <w:rsid w:val="00802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8</cp:revision>
  <cp:lastPrinted>2025-10-14T10:37:00Z</cp:lastPrinted>
  <dcterms:created xsi:type="dcterms:W3CDTF">2025-10-14T10:02:00Z</dcterms:created>
  <dcterms:modified xsi:type="dcterms:W3CDTF">2025-10-14T10:41:00Z</dcterms:modified>
</cp:coreProperties>
</file>